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EE6542">
              <w:rPr>
                <w:b/>
                <w:sz w:val="22"/>
                <w:szCs w:val="22"/>
              </w:rPr>
              <w:t>33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1F6F4F">
              <w:rPr>
                <w:sz w:val="22"/>
                <w:szCs w:val="22"/>
              </w:rPr>
              <w:t>4-</w:t>
            </w:r>
            <w:r w:rsidR="00EE6542">
              <w:rPr>
                <w:sz w:val="22"/>
                <w:szCs w:val="22"/>
              </w:rPr>
              <w:t>28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EE6542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9D3E3F">
              <w:rPr>
                <w:sz w:val="22"/>
                <w:szCs w:val="22"/>
              </w:rPr>
              <w:t>17.0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E6542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D87D66" w:rsidRPr="001F6F4F" w:rsidRDefault="001F6F4F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Utskottet justerade protokoll 2019/20:2</w:t>
            </w:r>
            <w:r w:rsidR="00A658D9">
              <w:rPr>
                <w:snapToGrid w:val="0"/>
                <w:sz w:val="22"/>
                <w:szCs w:val="22"/>
              </w:rPr>
              <w:t>9</w:t>
            </w:r>
            <w:r w:rsidR="002E150F">
              <w:rPr>
                <w:snapToGrid w:val="0"/>
                <w:sz w:val="22"/>
                <w:szCs w:val="22"/>
              </w:rPr>
              <w:t>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E654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EE6542" w:rsidRDefault="00EE6542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irkulär ekonomi</w:t>
            </w:r>
            <w:r w:rsidR="001F6F4F" w:rsidRPr="00B833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MJU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1F6F4F" w:rsidRPr="00B833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  <w:p w:rsidR="00A658D9" w:rsidRDefault="00A658D9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658D9" w:rsidRDefault="00A658D9" w:rsidP="0030550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handlingen av motioner om cirkulär ekonomi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  <w:t>Utskottet justerade betänkande 2019/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:MJU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.</w:t>
            </w:r>
          </w:p>
          <w:p w:rsidR="00A658D9" w:rsidRDefault="00A658D9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05501" w:rsidRDefault="00A658D9" w:rsidP="0030550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-, SD-, C-, V-, KD- och L-ledamöterna anmälde reservationer. S-, M-, SD, C-, V-, KD-, L- och MP-ledamöterna anmälde särskilda yttranden.</w:t>
            </w:r>
          </w:p>
          <w:p w:rsidR="00D03A7F" w:rsidRPr="001A50C9" w:rsidRDefault="00D03A7F" w:rsidP="0030550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A35A0" w:rsidRPr="00B40F4D" w:rsidTr="00C5706E">
        <w:tc>
          <w:tcPr>
            <w:tcW w:w="567" w:type="dxa"/>
          </w:tcPr>
          <w:p w:rsidR="001A35A0" w:rsidRPr="00B40F4D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58D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51377A" w:rsidRDefault="00A658D9" w:rsidP="0030550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illfällig åtgärd för att underlätta övergången till sommarbensin (MJU18)</w:t>
            </w:r>
          </w:p>
          <w:p w:rsidR="00A658D9" w:rsidRPr="00B83356" w:rsidRDefault="00A658D9" w:rsidP="0030550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1F6F4F" w:rsidRPr="00B83356" w:rsidRDefault="001F6F4F" w:rsidP="001F6F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83356">
              <w:rPr>
                <w:snapToGrid w:val="0"/>
                <w:sz w:val="22"/>
                <w:szCs w:val="22"/>
              </w:rPr>
              <w:t xml:space="preserve">Utskottet </w:t>
            </w:r>
            <w:r w:rsidR="00A658D9">
              <w:rPr>
                <w:snapToGrid w:val="0"/>
                <w:sz w:val="22"/>
                <w:szCs w:val="22"/>
              </w:rPr>
              <w:t>fortsatte behandlingen av proposition 2019/20:160.</w:t>
            </w:r>
            <w:r w:rsidR="00A658D9">
              <w:rPr>
                <w:snapToGrid w:val="0"/>
                <w:sz w:val="22"/>
                <w:szCs w:val="22"/>
              </w:rPr>
              <w:br/>
            </w:r>
            <w:r w:rsidR="00A658D9">
              <w:rPr>
                <w:snapToGrid w:val="0"/>
                <w:sz w:val="22"/>
                <w:szCs w:val="22"/>
              </w:rPr>
              <w:br/>
              <w:t>Utskottet justerad betänkande 2019/</w:t>
            </w:r>
            <w:proofErr w:type="gramStart"/>
            <w:r w:rsidR="00A658D9">
              <w:rPr>
                <w:snapToGrid w:val="0"/>
                <w:sz w:val="22"/>
                <w:szCs w:val="22"/>
              </w:rPr>
              <w:t>20:MJU</w:t>
            </w:r>
            <w:proofErr w:type="gramEnd"/>
            <w:r w:rsidR="00A658D9">
              <w:rPr>
                <w:snapToGrid w:val="0"/>
                <w:sz w:val="22"/>
                <w:szCs w:val="22"/>
              </w:rPr>
              <w:t>18.</w:t>
            </w:r>
          </w:p>
          <w:p w:rsidR="00305501" w:rsidRPr="00B83356" w:rsidRDefault="00305501" w:rsidP="001F6F4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58D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Default="005957E5" w:rsidP="00A658D9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A658D9">
              <w:rPr>
                <w:snapToGrid w:val="0"/>
                <w:sz w:val="22"/>
                <w:szCs w:val="22"/>
              </w:rPr>
              <w:t>onsdagen den 29 april 2020 kl. 9.00</w:t>
            </w:r>
          </w:p>
          <w:p w:rsidR="009D3E3F" w:rsidRPr="00B40F4D" w:rsidRDefault="009D3E3F" w:rsidP="00A658D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658D9" w:rsidRDefault="00A658D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B40F4D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A658D9">
              <w:rPr>
                <w:sz w:val="22"/>
                <w:szCs w:val="22"/>
              </w:rPr>
              <w:t>5 maj</w:t>
            </w:r>
            <w:r w:rsidR="001F6F4F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0</w:t>
            </w:r>
          </w:p>
          <w:p w:rsidR="00D03D37" w:rsidRDefault="00D03D3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03D37" w:rsidRDefault="00D03D3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03D37" w:rsidRDefault="00D03D3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03D37" w:rsidRPr="00B40F4D" w:rsidRDefault="00D03D3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EE6542">
              <w:rPr>
                <w:sz w:val="22"/>
                <w:szCs w:val="22"/>
              </w:rPr>
              <w:t>33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577869">
              <w:rPr>
                <w:sz w:val="22"/>
                <w:szCs w:val="22"/>
              </w:rPr>
              <w:t>1-</w:t>
            </w:r>
            <w:r w:rsidR="00F31100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070A5C">
              <w:rPr>
                <w:sz w:val="18"/>
                <w:szCs w:val="22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01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E65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25C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E65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658D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D5F8F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="00311886">
              <w:rPr>
                <w:sz w:val="18"/>
                <w:szCs w:val="18"/>
                <w:lang w:val="en-US" w:eastAsia="en-US"/>
              </w:rPr>
              <w:t>.</w:t>
            </w:r>
            <w:r w:rsidRPr="006D5F8F">
              <w:rPr>
                <w:sz w:val="18"/>
                <w:szCs w:val="18"/>
                <w:lang w:val="en-US" w:eastAsia="en-US"/>
              </w:rPr>
              <w:t xml:space="preserve"> 2020-05-03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01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01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6F6E15" w:rsidRDefault="00D22AAC" w:rsidP="00D22AAC">
            <w:pPr>
              <w:spacing w:before="60"/>
              <w:rPr>
                <w:sz w:val="20"/>
                <w:szCs w:val="22"/>
              </w:rPr>
            </w:pPr>
            <w:bookmarkStart w:id="1" w:name="_Hlk38467215"/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bookmarkEnd w:id="1"/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A658D9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A658D9">
              <w:rPr>
                <w:sz w:val="22"/>
                <w:szCs w:val="22"/>
              </w:rPr>
              <w:lastRenderedPageBreak/>
              <w:t>Thomas Morell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577869" w:rsidRDefault="00A658D9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A658D9">
              <w:rPr>
                <w:sz w:val="22"/>
                <w:szCs w:val="22"/>
              </w:rPr>
              <w:t>Mikael Strandma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4601C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A658D9" w:rsidRDefault="004601CD" w:rsidP="004601CD">
            <w:pPr>
              <w:tabs>
                <w:tab w:val="left" w:pos="940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ia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CD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A658D9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A658D9">
              <w:rPr>
                <w:sz w:val="22"/>
                <w:szCs w:val="22"/>
              </w:rPr>
              <w:t>Helene Hellmark Knut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A658D9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A658D9">
              <w:rPr>
                <w:sz w:val="22"/>
                <w:szCs w:val="22"/>
              </w:rPr>
              <w:t>Pyry Niem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577869" w:rsidRDefault="00A658D9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A658D9">
              <w:rPr>
                <w:sz w:val="22"/>
                <w:szCs w:val="22"/>
              </w:rPr>
              <w:t>Teres Lindber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577869" w:rsidRDefault="004601CD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</w:t>
            </w:r>
            <w:r w:rsidR="00D22AAC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A658D9" w:rsidP="00A658D9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A658D9">
              <w:rPr>
                <w:sz w:val="22"/>
                <w:szCs w:val="22"/>
              </w:rPr>
              <w:t>Magdalena Schröd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A658D9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A658D9">
              <w:rPr>
                <w:sz w:val="22"/>
                <w:szCs w:val="22"/>
              </w:rPr>
              <w:t xml:space="preserve">Saila Quicklund (M)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A658D9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A658D9">
              <w:rPr>
                <w:sz w:val="22"/>
                <w:szCs w:val="22"/>
              </w:rPr>
              <w:t>Maria Malmer Stenergar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1F6F4F" w:rsidRDefault="004601CD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Ni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4601CD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B40F4D" w:rsidRDefault="00177FF8" w:rsidP="002E150F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470D"/>
    <w:multiLevelType w:val="multilevel"/>
    <w:tmpl w:val="4FCC976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5C42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0A5C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A50C9"/>
    <w:rsid w:val="001D7100"/>
    <w:rsid w:val="001E1F27"/>
    <w:rsid w:val="001F0044"/>
    <w:rsid w:val="001F3F30"/>
    <w:rsid w:val="001F641B"/>
    <w:rsid w:val="001F6F4F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017"/>
    <w:rsid w:val="002D5CC4"/>
    <w:rsid w:val="002E150F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B57EC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5405B"/>
    <w:rsid w:val="004601C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9FA"/>
    <w:rsid w:val="00501F97"/>
    <w:rsid w:val="005118EF"/>
    <w:rsid w:val="00512799"/>
    <w:rsid w:val="0051377A"/>
    <w:rsid w:val="005249C1"/>
    <w:rsid w:val="00530BD4"/>
    <w:rsid w:val="005654CA"/>
    <w:rsid w:val="00573E17"/>
    <w:rsid w:val="00573F9E"/>
    <w:rsid w:val="00577869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D5F8F"/>
    <w:rsid w:val="006E15D9"/>
    <w:rsid w:val="006F4672"/>
    <w:rsid w:val="00716686"/>
    <w:rsid w:val="00721C53"/>
    <w:rsid w:val="007453FF"/>
    <w:rsid w:val="00754C4A"/>
    <w:rsid w:val="00762508"/>
    <w:rsid w:val="007719E4"/>
    <w:rsid w:val="00783165"/>
    <w:rsid w:val="00796426"/>
    <w:rsid w:val="007B1F72"/>
    <w:rsid w:val="007B26F0"/>
    <w:rsid w:val="007E14E2"/>
    <w:rsid w:val="007F12BB"/>
    <w:rsid w:val="007F7A91"/>
    <w:rsid w:val="0080047D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135"/>
    <w:rsid w:val="00994906"/>
    <w:rsid w:val="009A0C25"/>
    <w:rsid w:val="009B0A47"/>
    <w:rsid w:val="009B1CDF"/>
    <w:rsid w:val="009B1EEE"/>
    <w:rsid w:val="009B38A7"/>
    <w:rsid w:val="009C0C9D"/>
    <w:rsid w:val="009D2985"/>
    <w:rsid w:val="009D3E3F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8D9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2F63"/>
    <w:rsid w:val="00B35D41"/>
    <w:rsid w:val="00B40F4D"/>
    <w:rsid w:val="00B419CA"/>
    <w:rsid w:val="00B54A57"/>
    <w:rsid w:val="00B5691D"/>
    <w:rsid w:val="00B62905"/>
    <w:rsid w:val="00B7289B"/>
    <w:rsid w:val="00B80318"/>
    <w:rsid w:val="00B83356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3A7F"/>
    <w:rsid w:val="00D03D37"/>
    <w:rsid w:val="00D0483C"/>
    <w:rsid w:val="00D048DB"/>
    <w:rsid w:val="00D06FDE"/>
    <w:rsid w:val="00D11582"/>
    <w:rsid w:val="00D11D2D"/>
    <w:rsid w:val="00D139CC"/>
    <w:rsid w:val="00D22AAC"/>
    <w:rsid w:val="00D27454"/>
    <w:rsid w:val="00D27A57"/>
    <w:rsid w:val="00D27BCE"/>
    <w:rsid w:val="00D303F8"/>
    <w:rsid w:val="00D30A97"/>
    <w:rsid w:val="00D46465"/>
    <w:rsid w:val="00D5250E"/>
    <w:rsid w:val="00D75A18"/>
    <w:rsid w:val="00D8171A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C4BB3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542"/>
    <w:rsid w:val="00EE6E7B"/>
    <w:rsid w:val="00EF1B0A"/>
    <w:rsid w:val="00EF4ADF"/>
    <w:rsid w:val="00EF4B6A"/>
    <w:rsid w:val="00F143DB"/>
    <w:rsid w:val="00F25AFF"/>
    <w:rsid w:val="00F31100"/>
    <w:rsid w:val="00F36F59"/>
    <w:rsid w:val="00F51743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F6F4F"/>
    <w:rPr>
      <w:color w:val="605E5C"/>
      <w:shd w:val="clear" w:color="auto" w:fill="E1DFDD"/>
    </w:rPr>
  </w:style>
  <w:style w:type="paragraph" w:styleId="Normaltindrag">
    <w:name w:val="Normal Indent"/>
    <w:basedOn w:val="Normal"/>
    <w:link w:val="NormaltindragChar"/>
    <w:unhideWhenUsed/>
    <w:rsid w:val="001A50C9"/>
    <w:pPr>
      <w:widowControl/>
      <w:spacing w:before="62" w:line="250" w:lineRule="atLeast"/>
      <w:ind w:left="1304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1A50C9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391">
          <w:marLeft w:val="1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66C6-F27B-4325-BCA9-45061460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907</Characters>
  <Application>Microsoft Office Word</Application>
  <DocSecurity>4</DocSecurity>
  <Lines>1453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18-10-09T07:44:00Z</cp:lastPrinted>
  <dcterms:created xsi:type="dcterms:W3CDTF">2020-05-06T06:55:00Z</dcterms:created>
  <dcterms:modified xsi:type="dcterms:W3CDTF">2020-05-06T06:55:00Z</dcterms:modified>
</cp:coreProperties>
</file>